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79E6" w14:textId="77777777" w:rsidR="00624B55" w:rsidRPr="00305C9C" w:rsidRDefault="00624B55" w:rsidP="00624B55">
      <w:pPr>
        <w:pStyle w:val="Zkladntext3"/>
        <w:rPr>
          <w:rFonts w:cs="Arial"/>
          <w:b/>
          <w:color w:val="000000"/>
          <w:sz w:val="24"/>
          <w:szCs w:val="24"/>
        </w:rPr>
      </w:pPr>
      <w:r w:rsidRPr="00305C9C">
        <w:rPr>
          <w:rFonts w:cs="Arial"/>
          <w:b/>
          <w:color w:val="000000"/>
          <w:sz w:val="24"/>
          <w:szCs w:val="24"/>
        </w:rPr>
        <w:t>Návrh uchádzača na plnenie kritérií</w:t>
      </w:r>
    </w:p>
    <w:p w14:paraId="0DAF5FB9" w14:textId="4A705610" w:rsidR="004107C9" w:rsidRPr="00586181" w:rsidRDefault="004107C9" w:rsidP="004107C9">
      <w:pPr>
        <w:pStyle w:val="Zkladntext3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Príloha </w:t>
      </w:r>
      <w:r w:rsidR="004D3314">
        <w:rPr>
          <w:rFonts w:cs="Arial"/>
          <w:b/>
          <w:sz w:val="22"/>
          <w:szCs w:val="22"/>
        </w:rPr>
        <w:t>č.3</w:t>
      </w:r>
    </w:p>
    <w:p w14:paraId="1BF7F6A7" w14:textId="77777777" w:rsidR="004107C9" w:rsidRPr="00586181" w:rsidRDefault="004107C9" w:rsidP="004107C9">
      <w:pPr>
        <w:pStyle w:val="Zkladntext3"/>
        <w:rPr>
          <w:rFonts w:cs="Arial"/>
          <w:b/>
          <w:sz w:val="24"/>
          <w:szCs w:val="24"/>
        </w:rPr>
      </w:pPr>
    </w:p>
    <w:p w14:paraId="12BE3239" w14:textId="77777777" w:rsidR="004107C9" w:rsidRPr="00586181" w:rsidRDefault="004107C9" w:rsidP="004107C9">
      <w:pPr>
        <w:pStyle w:val="Zkladntext3"/>
        <w:rPr>
          <w:rFonts w:cs="Arial"/>
          <w:sz w:val="22"/>
          <w:szCs w:val="22"/>
        </w:rPr>
      </w:pPr>
    </w:p>
    <w:p w14:paraId="2599681C" w14:textId="77777777" w:rsidR="00B2043E" w:rsidRDefault="004107C9" w:rsidP="004107C9">
      <w:pPr>
        <w:pStyle w:val="Zkladntext3"/>
      </w:pPr>
      <w:r w:rsidRPr="00586181">
        <w:rPr>
          <w:rFonts w:cs="Arial"/>
          <w:sz w:val="22"/>
          <w:szCs w:val="22"/>
        </w:rPr>
        <w:t>Názov zákazky:</w:t>
      </w:r>
      <w:r w:rsidRPr="00891DDF">
        <w:t xml:space="preserve"> </w:t>
      </w:r>
    </w:p>
    <w:p w14:paraId="093BC4E1" w14:textId="77777777" w:rsidR="004107C9" w:rsidRPr="00891DDF" w:rsidRDefault="00914343" w:rsidP="004107C9">
      <w:pPr>
        <w:pStyle w:val="Zkladntext3"/>
        <w:rPr>
          <w:color w:val="3366FF"/>
          <w:sz w:val="24"/>
          <w:szCs w:val="22"/>
        </w:rPr>
      </w:pPr>
      <w:r>
        <w:t>Univerzálne meracie stanice s GNSS aparatúrou a príslušenstvom</w:t>
      </w:r>
    </w:p>
    <w:p w14:paraId="54FCA2E2" w14:textId="77777777" w:rsidR="004107C9" w:rsidRDefault="004107C9" w:rsidP="004107C9">
      <w:pPr>
        <w:pStyle w:val="Zkladntext3"/>
      </w:pPr>
    </w:p>
    <w:p w14:paraId="7B01AC50" w14:textId="77777777" w:rsidR="004107C9" w:rsidRDefault="004107C9" w:rsidP="004107C9">
      <w:pPr>
        <w:pStyle w:val="Zkladntext3"/>
      </w:pPr>
    </w:p>
    <w:p w14:paraId="0A3C6EB4" w14:textId="77777777" w:rsidR="004107C9" w:rsidRDefault="004107C9" w:rsidP="004107C9">
      <w:pPr>
        <w:pStyle w:val="Zkladntext3"/>
      </w:pPr>
      <w:r>
        <w:t xml:space="preserve">Zoznam položiek na nacenenie </w:t>
      </w:r>
    </w:p>
    <w:p w14:paraId="4B6FA9C2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15D0646D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  <w:r w:rsidRPr="00586181">
        <w:rPr>
          <w:b/>
          <w:bCs/>
          <w:sz w:val="22"/>
          <w:szCs w:val="22"/>
        </w:rPr>
        <w:t>Uchádzač</w:t>
      </w:r>
      <w:r w:rsidRPr="00586181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379"/>
      </w:tblGrid>
      <w:tr w:rsidR="004107C9" w:rsidRPr="00586181" w14:paraId="44F4CFEC" w14:textId="77777777" w:rsidTr="005630E9">
        <w:tc>
          <w:tcPr>
            <w:tcW w:w="2268" w:type="dxa"/>
            <w:shd w:val="clear" w:color="auto" w:fill="D9D9D9"/>
            <w:vAlign w:val="center"/>
          </w:tcPr>
          <w:p w14:paraId="76A9611E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>Obchodné meno</w:t>
            </w:r>
          </w:p>
        </w:tc>
        <w:tc>
          <w:tcPr>
            <w:tcW w:w="7510" w:type="dxa"/>
          </w:tcPr>
          <w:p w14:paraId="5AFFAC97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  <w:p w14:paraId="1D8CFDE4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</w:tc>
      </w:tr>
      <w:tr w:rsidR="004107C9" w:rsidRPr="00586181" w14:paraId="435C26E3" w14:textId="77777777" w:rsidTr="005630E9">
        <w:tc>
          <w:tcPr>
            <w:tcW w:w="2268" w:type="dxa"/>
            <w:shd w:val="clear" w:color="auto" w:fill="D9D9D9"/>
            <w:vAlign w:val="center"/>
          </w:tcPr>
          <w:p w14:paraId="7ED95E22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 xml:space="preserve">Adresa alebo sídlo </w:t>
            </w:r>
          </w:p>
        </w:tc>
        <w:tc>
          <w:tcPr>
            <w:tcW w:w="7510" w:type="dxa"/>
          </w:tcPr>
          <w:p w14:paraId="73FD308A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  <w:p w14:paraId="533C1771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</w:tc>
      </w:tr>
      <w:tr w:rsidR="004107C9" w:rsidRPr="00586181" w14:paraId="089FFE9A" w14:textId="77777777" w:rsidTr="005630E9">
        <w:tc>
          <w:tcPr>
            <w:tcW w:w="2268" w:type="dxa"/>
            <w:shd w:val="clear" w:color="auto" w:fill="D9D9D9"/>
            <w:vAlign w:val="center"/>
          </w:tcPr>
          <w:p w14:paraId="414CAE54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>IČO</w:t>
            </w:r>
          </w:p>
        </w:tc>
        <w:tc>
          <w:tcPr>
            <w:tcW w:w="7510" w:type="dxa"/>
          </w:tcPr>
          <w:p w14:paraId="35C89A84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  <w:p w14:paraId="6BDC9729" w14:textId="77777777" w:rsidR="004107C9" w:rsidRPr="00586181" w:rsidRDefault="004107C9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</w:tc>
      </w:tr>
    </w:tbl>
    <w:p w14:paraId="7CF71369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2DB0AF90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6E4BEA12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715FAEAB" w14:textId="77777777" w:rsidR="004107C9" w:rsidRPr="00586181" w:rsidRDefault="004107C9" w:rsidP="004107C9">
      <w:pPr>
        <w:pStyle w:val="Zkladntext3"/>
        <w:jc w:val="left"/>
        <w:rPr>
          <w:b/>
          <w:bCs/>
          <w:sz w:val="22"/>
          <w:szCs w:val="22"/>
        </w:rPr>
      </w:pPr>
      <w:r w:rsidRPr="00586181">
        <w:rPr>
          <w:b/>
          <w:bCs/>
          <w:sz w:val="22"/>
          <w:szCs w:val="22"/>
        </w:rPr>
        <w:t>Návrh uchádzača na plnenie kritéri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747"/>
        <w:gridCol w:w="1540"/>
        <w:gridCol w:w="1576"/>
        <w:gridCol w:w="1718"/>
      </w:tblGrid>
      <w:tr w:rsidR="00781255" w:rsidRPr="00586181" w14:paraId="1C29CB7D" w14:textId="77777777" w:rsidTr="00B00BCB">
        <w:tc>
          <w:tcPr>
            <w:tcW w:w="3116" w:type="dxa"/>
            <w:shd w:val="clear" w:color="auto" w:fill="E6E6E6"/>
            <w:vAlign w:val="center"/>
          </w:tcPr>
          <w:p w14:paraId="7EBCD951" w14:textId="77777777" w:rsidR="00781255" w:rsidRPr="00586181" w:rsidRDefault="00781255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  <w:p w14:paraId="2DE9FABA" w14:textId="77777777" w:rsidR="00781255" w:rsidRPr="00586181" w:rsidRDefault="00781255" w:rsidP="005630E9">
            <w:pPr>
              <w:pStyle w:val="Zkladntext3"/>
              <w:jc w:val="left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>Názov položky</w:t>
            </w:r>
          </w:p>
          <w:p w14:paraId="0444869E" w14:textId="77777777" w:rsidR="00781255" w:rsidRPr="00586181" w:rsidRDefault="00781255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E6E6E6"/>
          </w:tcPr>
          <w:p w14:paraId="53ED1518" w14:textId="77777777" w:rsidR="00781255" w:rsidRDefault="00781255" w:rsidP="00781255">
            <w:pPr>
              <w:pStyle w:val="Zkladntext3"/>
              <w:rPr>
                <w:sz w:val="22"/>
                <w:szCs w:val="22"/>
              </w:rPr>
            </w:pPr>
          </w:p>
          <w:p w14:paraId="494F0E50" w14:textId="77777777" w:rsidR="00781255" w:rsidRPr="00586181" w:rsidRDefault="00781255" w:rsidP="00781255">
            <w:pPr>
              <w:pStyle w:val="Zkladn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</w:t>
            </w:r>
            <w:r w:rsidR="00AA4245">
              <w:rPr>
                <w:sz w:val="22"/>
                <w:szCs w:val="22"/>
              </w:rPr>
              <w:t xml:space="preserve"> MJ</w:t>
            </w:r>
          </w:p>
        </w:tc>
        <w:tc>
          <w:tcPr>
            <w:tcW w:w="1576" w:type="dxa"/>
            <w:shd w:val="clear" w:color="auto" w:fill="E6E6E6"/>
            <w:vAlign w:val="center"/>
          </w:tcPr>
          <w:p w14:paraId="78E4EFAC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 xml:space="preserve">Cena </w:t>
            </w:r>
            <w:r w:rsidR="00AA4245">
              <w:rPr>
                <w:sz w:val="22"/>
                <w:szCs w:val="22"/>
              </w:rPr>
              <w:t xml:space="preserve">za MJ </w:t>
            </w:r>
            <w:r w:rsidRPr="00586181">
              <w:rPr>
                <w:sz w:val="22"/>
                <w:szCs w:val="22"/>
              </w:rPr>
              <w:t>bez DPH [EUR]</w:t>
            </w:r>
          </w:p>
        </w:tc>
        <w:tc>
          <w:tcPr>
            <w:tcW w:w="1609" w:type="dxa"/>
            <w:shd w:val="clear" w:color="auto" w:fill="E6E6E6"/>
            <w:vAlign w:val="center"/>
          </w:tcPr>
          <w:p w14:paraId="01CB86CF" w14:textId="77777777" w:rsidR="00781255" w:rsidRPr="00586181" w:rsidRDefault="00B00BCB" w:rsidP="005630E9">
            <w:pPr>
              <w:pStyle w:val="Zkladn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celkom bez DPH </w:t>
            </w:r>
            <w:r w:rsidRPr="00586181">
              <w:rPr>
                <w:sz w:val="22"/>
                <w:szCs w:val="22"/>
              </w:rPr>
              <w:t>[EUR]</w:t>
            </w:r>
          </w:p>
        </w:tc>
        <w:tc>
          <w:tcPr>
            <w:tcW w:w="1758" w:type="dxa"/>
            <w:shd w:val="clear" w:color="auto" w:fill="E6E6E6"/>
            <w:vAlign w:val="center"/>
          </w:tcPr>
          <w:p w14:paraId="77FF6745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 xml:space="preserve">Cena </w:t>
            </w:r>
            <w:r w:rsidR="00B00BCB">
              <w:rPr>
                <w:sz w:val="22"/>
                <w:szCs w:val="22"/>
              </w:rPr>
              <w:t xml:space="preserve">celkom </w:t>
            </w:r>
            <w:r w:rsidRPr="00586181">
              <w:rPr>
                <w:sz w:val="22"/>
                <w:szCs w:val="22"/>
              </w:rPr>
              <w:t>s DPH [EUR]</w:t>
            </w:r>
          </w:p>
        </w:tc>
      </w:tr>
      <w:tr w:rsidR="00781255" w:rsidRPr="002A10AE" w14:paraId="3EE6321B" w14:textId="77777777" w:rsidTr="00B00BCB">
        <w:trPr>
          <w:trHeight w:val="788"/>
        </w:trPr>
        <w:tc>
          <w:tcPr>
            <w:tcW w:w="31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1"/>
            </w:tblGrid>
            <w:tr w:rsidR="00D84AED" w14:paraId="10D03EC6" w14:textId="77777777">
              <w:trPr>
                <w:trHeight w:val="244"/>
              </w:trPr>
              <w:tc>
                <w:tcPr>
                  <w:tcW w:w="0" w:type="auto"/>
                </w:tcPr>
                <w:p w14:paraId="0A7049EA" w14:textId="77777777" w:rsidR="00D84AED" w:rsidRDefault="00D84AED" w:rsidP="00D84AE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Univerzáln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meraci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stanic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(UMS)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vrátan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poľného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počítač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príslušenstv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aplikáci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na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merani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ciest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004DE37" w14:textId="77777777" w:rsidR="00781255" w:rsidRPr="002A10AE" w:rsidRDefault="00781255" w:rsidP="005630E9">
            <w:pPr>
              <w:pStyle w:val="Zkladntext3"/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14:paraId="75CDA4DE" w14:textId="77777777" w:rsidR="00781255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  <w:p w14:paraId="6D3ABE06" w14:textId="77777777" w:rsidR="00D84AED" w:rsidRDefault="00D84AED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  <w:p w14:paraId="0198E33F" w14:textId="77777777" w:rsidR="00D84AED" w:rsidRPr="002A10AE" w:rsidRDefault="00D84AED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2</w:t>
            </w:r>
          </w:p>
        </w:tc>
        <w:tc>
          <w:tcPr>
            <w:tcW w:w="1576" w:type="dxa"/>
            <w:vAlign w:val="center"/>
          </w:tcPr>
          <w:p w14:paraId="61528D20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36FCE908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1F84A622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</w:tr>
      <w:tr w:rsidR="00781255" w:rsidRPr="002A10AE" w14:paraId="62A5529F" w14:textId="77777777" w:rsidTr="00B00BCB">
        <w:trPr>
          <w:trHeight w:val="788"/>
        </w:trPr>
        <w:tc>
          <w:tcPr>
            <w:tcW w:w="3116" w:type="dxa"/>
            <w:vAlign w:val="center"/>
          </w:tcPr>
          <w:p w14:paraId="201D01CA" w14:textId="7051C924" w:rsidR="00781255" w:rsidRPr="00283F90" w:rsidRDefault="00412211" w:rsidP="00283F90">
            <w:pPr>
              <w:pStyle w:val="Default"/>
              <w:rPr>
                <w:szCs w:val="22"/>
              </w:rPr>
            </w:pPr>
            <w:r w:rsidRPr="00412211">
              <w:rPr>
                <w:b/>
                <w:bCs/>
                <w:sz w:val="22"/>
                <w:szCs w:val="22"/>
              </w:rPr>
              <w:t xml:space="preserve">GNSS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prijímač</w:t>
            </w:r>
            <w:proofErr w:type="spellEnd"/>
            <w:r w:rsidRPr="004122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kompatibilný</w:t>
            </w:r>
            <w:proofErr w:type="spellEnd"/>
            <w:r w:rsidRPr="00412211">
              <w:rPr>
                <w:b/>
                <w:bCs/>
                <w:sz w:val="22"/>
                <w:szCs w:val="22"/>
              </w:rPr>
              <w:t xml:space="preserve"> s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poľným</w:t>
            </w:r>
            <w:proofErr w:type="spellEnd"/>
            <w:r w:rsidRPr="004122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počítačom</w:t>
            </w:r>
            <w:proofErr w:type="spellEnd"/>
            <w:r w:rsidRPr="004122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vrátane</w:t>
            </w:r>
            <w:proofErr w:type="spellEnd"/>
            <w:r w:rsidRPr="004122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2211">
              <w:rPr>
                <w:b/>
                <w:bCs/>
                <w:sz w:val="22"/>
                <w:szCs w:val="22"/>
              </w:rPr>
              <w:t>príslušenstva</w:t>
            </w:r>
            <w:proofErr w:type="spellEnd"/>
          </w:p>
        </w:tc>
        <w:tc>
          <w:tcPr>
            <w:tcW w:w="1795" w:type="dxa"/>
          </w:tcPr>
          <w:p w14:paraId="13DA5CE8" w14:textId="77777777" w:rsidR="00547188" w:rsidRDefault="00547188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  <w:p w14:paraId="3B2ADE70" w14:textId="77777777" w:rsidR="00781255" w:rsidRPr="002A10AE" w:rsidRDefault="00547188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2</w:t>
            </w:r>
          </w:p>
        </w:tc>
        <w:tc>
          <w:tcPr>
            <w:tcW w:w="1576" w:type="dxa"/>
            <w:vAlign w:val="center"/>
          </w:tcPr>
          <w:p w14:paraId="76A44454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16DE3BF6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6AF0024" w14:textId="77777777" w:rsidR="00781255" w:rsidRPr="002A10AE" w:rsidRDefault="00781255" w:rsidP="005630E9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</w:tr>
      <w:tr w:rsidR="00781255" w:rsidRPr="00586181" w14:paraId="25838276" w14:textId="77777777" w:rsidTr="00B00BCB">
        <w:trPr>
          <w:trHeight w:val="700"/>
        </w:trPr>
        <w:tc>
          <w:tcPr>
            <w:tcW w:w="3116" w:type="dxa"/>
            <w:shd w:val="clear" w:color="auto" w:fill="E6E6E6"/>
          </w:tcPr>
          <w:p w14:paraId="7B5F8D07" w14:textId="77777777" w:rsidR="00781255" w:rsidRPr="00586181" w:rsidRDefault="00781255" w:rsidP="005630E9">
            <w:pPr>
              <w:pStyle w:val="Zkladntext3"/>
              <w:jc w:val="left"/>
              <w:rPr>
                <w:sz w:val="22"/>
                <w:szCs w:val="22"/>
              </w:rPr>
            </w:pPr>
            <w:r w:rsidRPr="00586181">
              <w:rPr>
                <w:sz w:val="22"/>
                <w:szCs w:val="22"/>
              </w:rPr>
              <w:t>Cena za predmet zákazky celkom</w:t>
            </w:r>
          </w:p>
          <w:p w14:paraId="1BB23BA2" w14:textId="77777777" w:rsidR="00781255" w:rsidRPr="00586181" w:rsidRDefault="00781255" w:rsidP="005630E9">
            <w:pPr>
              <w:pStyle w:val="Zkladntext3"/>
              <w:jc w:val="left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14:paraId="1FA67385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14:paraId="4FAA7B99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14:paraId="5A5484F5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777D85D0" w14:textId="77777777" w:rsidR="00781255" w:rsidRPr="00586181" w:rsidRDefault="00781255" w:rsidP="005630E9">
            <w:pPr>
              <w:pStyle w:val="Zkladntext3"/>
              <w:rPr>
                <w:sz w:val="22"/>
                <w:szCs w:val="22"/>
              </w:rPr>
            </w:pPr>
          </w:p>
        </w:tc>
      </w:tr>
    </w:tbl>
    <w:p w14:paraId="4130B31F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04548654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39B204BB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7D6C46F5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3DEB1AB7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7F6CC61A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0AF8DBAB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080FEB4B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65C24A40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69A76751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5633881C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  <w:r w:rsidRPr="00586181">
        <w:rPr>
          <w:sz w:val="22"/>
          <w:szCs w:val="22"/>
        </w:rPr>
        <w:t>V .....................................................</w:t>
      </w:r>
    </w:p>
    <w:p w14:paraId="11F9736A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29CD69CC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</w:p>
    <w:p w14:paraId="48608B1B" w14:textId="77777777" w:rsidR="004107C9" w:rsidRPr="00586181" w:rsidRDefault="004107C9" w:rsidP="004107C9">
      <w:pPr>
        <w:pStyle w:val="Zkladntext3"/>
        <w:jc w:val="left"/>
        <w:rPr>
          <w:sz w:val="22"/>
          <w:szCs w:val="22"/>
        </w:rPr>
      </w:pPr>
      <w:r w:rsidRPr="00586181">
        <w:rPr>
          <w:sz w:val="22"/>
          <w:szCs w:val="22"/>
        </w:rPr>
        <w:t xml:space="preserve">                                                                              ...............................................................................</w:t>
      </w:r>
    </w:p>
    <w:p w14:paraId="3AC5560A" w14:textId="77777777" w:rsidR="004107C9" w:rsidRDefault="004107C9" w:rsidP="004107C9">
      <w:pPr>
        <w:pStyle w:val="Zkladntext3"/>
        <w:jc w:val="left"/>
        <w:rPr>
          <w:i/>
          <w:iCs/>
          <w:sz w:val="22"/>
          <w:szCs w:val="22"/>
        </w:rPr>
      </w:pPr>
      <w:r w:rsidRPr="00586181">
        <w:rPr>
          <w:i/>
          <w:iCs/>
          <w:sz w:val="22"/>
          <w:szCs w:val="22"/>
        </w:rPr>
        <w:t xml:space="preserve">                                                                                                        podpis uchádzača</w:t>
      </w:r>
      <w:r>
        <w:rPr>
          <w:i/>
          <w:iCs/>
          <w:sz w:val="22"/>
          <w:szCs w:val="22"/>
        </w:rPr>
        <w:t>*</w:t>
      </w:r>
    </w:p>
    <w:p w14:paraId="3F827F32" w14:textId="77777777" w:rsidR="004107C9" w:rsidRDefault="004107C9" w:rsidP="004107C9">
      <w:pPr>
        <w:pStyle w:val="Zkladntext3"/>
        <w:jc w:val="left"/>
        <w:rPr>
          <w:i/>
          <w:iCs/>
          <w:sz w:val="22"/>
          <w:szCs w:val="22"/>
        </w:rPr>
      </w:pPr>
    </w:p>
    <w:p w14:paraId="0C567889" w14:textId="77777777" w:rsidR="004107C9" w:rsidRDefault="004107C9" w:rsidP="004107C9">
      <w:pPr>
        <w:pStyle w:val="Zkladntext3"/>
        <w:jc w:val="left"/>
        <w:rPr>
          <w:i/>
          <w:iCs/>
          <w:sz w:val="22"/>
          <w:szCs w:val="22"/>
        </w:rPr>
      </w:pPr>
    </w:p>
    <w:p w14:paraId="6C5ACB4D" w14:textId="77777777" w:rsidR="00781255" w:rsidRDefault="004107C9" w:rsidP="00076651">
      <w:pPr>
        <w:pStyle w:val="Zkladntext3"/>
        <w:jc w:val="left"/>
        <w:rPr>
          <w:rFonts w:cs="Arial"/>
          <w:b/>
          <w:color w:val="000000"/>
          <w:sz w:val="24"/>
          <w:szCs w:val="24"/>
        </w:rPr>
      </w:pPr>
      <w:r>
        <w:rPr>
          <w:i/>
          <w:iCs/>
          <w:sz w:val="22"/>
          <w:szCs w:val="22"/>
          <w:lang w:val="en-US"/>
        </w:rPr>
        <w:t>*</w:t>
      </w:r>
      <w:r>
        <w:rPr>
          <w:i/>
          <w:iCs/>
          <w:sz w:val="22"/>
          <w:szCs w:val="22"/>
        </w:rPr>
        <w:t>Uchádzač svojím podpisom prehlasuje</w:t>
      </w:r>
      <w:r w:rsidRPr="004E3FBD">
        <w:rPr>
          <w:i/>
          <w:iCs/>
          <w:sz w:val="22"/>
          <w:szCs w:val="22"/>
        </w:rPr>
        <w:t>, že ponúkaný typ technológie spĺňa všetky</w:t>
      </w:r>
      <w:r>
        <w:rPr>
          <w:i/>
          <w:iCs/>
          <w:sz w:val="22"/>
          <w:szCs w:val="22"/>
        </w:rPr>
        <w:t xml:space="preserve"> technické parametre špecifikované </w:t>
      </w:r>
      <w:r w:rsidRPr="004E3FBD">
        <w:rPr>
          <w:i/>
          <w:iCs/>
          <w:sz w:val="22"/>
          <w:szCs w:val="22"/>
        </w:rPr>
        <w:t>kupujúcim.</w:t>
      </w:r>
    </w:p>
    <w:sectPr w:rsidR="00781255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CD30" w14:textId="77777777" w:rsidR="006755DF" w:rsidRDefault="006755DF">
      <w:r>
        <w:separator/>
      </w:r>
    </w:p>
  </w:endnote>
  <w:endnote w:type="continuationSeparator" w:id="0">
    <w:p w14:paraId="2C8D359F" w14:textId="77777777" w:rsidR="006755DF" w:rsidRDefault="006755DF">
      <w:r>
        <w:continuationSeparator/>
      </w:r>
    </w:p>
  </w:endnote>
  <w:endnote w:type="continuationNotice" w:id="1">
    <w:p w14:paraId="2FA2D5EE" w14:textId="77777777" w:rsidR="006755DF" w:rsidRDefault="0067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5E6A" w14:textId="77777777" w:rsidR="005630E9" w:rsidRDefault="005630E9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42D0E3" w14:textId="77777777" w:rsidR="005630E9" w:rsidRDefault="005630E9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>
      <w:rPr>
        <w:rStyle w:val="slostrany"/>
        <w:rFonts w:cs="Arial"/>
        <w:szCs w:val="14"/>
      </w:rPr>
      <w:fldChar w:fldCharType="separate"/>
    </w:r>
    <w:r w:rsidR="00583C8D">
      <w:rPr>
        <w:rStyle w:val="slostrany"/>
        <w:rFonts w:cs="Arial"/>
        <w:szCs w:val="14"/>
      </w:rPr>
      <w:t>25</w:t>
    </w:r>
    <w:r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2471" w14:textId="77777777" w:rsidR="006755DF" w:rsidRDefault="006755DF">
      <w:r>
        <w:separator/>
      </w:r>
    </w:p>
  </w:footnote>
  <w:footnote w:type="continuationSeparator" w:id="0">
    <w:p w14:paraId="000847CD" w14:textId="77777777" w:rsidR="006755DF" w:rsidRDefault="006755DF">
      <w:r>
        <w:continuationSeparator/>
      </w:r>
    </w:p>
  </w:footnote>
  <w:footnote w:type="continuationNotice" w:id="1">
    <w:p w14:paraId="07ACDAFD" w14:textId="77777777" w:rsidR="006755DF" w:rsidRDefault="00675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744" w14:textId="77777777" w:rsidR="005630E9" w:rsidRDefault="005630E9">
    <w:pPr>
      <w:pStyle w:val="Zkladntext"/>
      <w:jc w:val="left"/>
      <w:rPr>
        <w:sz w:val="18"/>
      </w:rPr>
    </w:pPr>
    <w:r>
      <w:rPr>
        <w:sz w:val="18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93B" w14:textId="77777777" w:rsidR="005630E9" w:rsidRDefault="005630E9">
    <w:pPr>
      <w:pStyle w:val="Hlavika"/>
      <w:jc w:val="both"/>
      <w:rPr>
        <w:rFonts w:cs="Arial"/>
        <w:color w:val="808080"/>
        <w:sz w:val="10"/>
        <w:szCs w:val="10"/>
      </w:rPr>
    </w:pPr>
  </w:p>
  <w:p w14:paraId="6D373017" w14:textId="77777777" w:rsidR="005630E9" w:rsidRDefault="005630E9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AE0"/>
    <w:multiLevelType w:val="hybridMultilevel"/>
    <w:tmpl w:val="64C2D2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14563B"/>
    <w:multiLevelType w:val="hybridMultilevel"/>
    <w:tmpl w:val="ADCAC6CC"/>
    <w:lvl w:ilvl="0" w:tplc="BF409174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1EFD0C43"/>
    <w:multiLevelType w:val="hybridMultilevel"/>
    <w:tmpl w:val="2DD23066"/>
    <w:lvl w:ilvl="0" w:tplc="5F3CF784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3A0ECD"/>
    <w:multiLevelType w:val="hybridMultilevel"/>
    <w:tmpl w:val="214CD59C"/>
    <w:lvl w:ilvl="0" w:tplc="1D64C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30899"/>
    <w:multiLevelType w:val="hybridMultilevel"/>
    <w:tmpl w:val="B1C8DACC"/>
    <w:lvl w:ilvl="0" w:tplc="FD344A1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676722D"/>
    <w:multiLevelType w:val="hybridMultilevel"/>
    <w:tmpl w:val="A006A2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C96337"/>
    <w:multiLevelType w:val="hybridMultilevel"/>
    <w:tmpl w:val="057CB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452B6"/>
    <w:multiLevelType w:val="hybridMultilevel"/>
    <w:tmpl w:val="CEDA12E2"/>
    <w:lvl w:ilvl="0" w:tplc="B49429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2A0DCF"/>
    <w:multiLevelType w:val="hybridMultilevel"/>
    <w:tmpl w:val="E4369F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34257A"/>
    <w:multiLevelType w:val="hybridMultilevel"/>
    <w:tmpl w:val="860855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06"/>
    <w:rsid w:val="00001832"/>
    <w:rsid w:val="00002CDB"/>
    <w:rsid w:val="00006FE8"/>
    <w:rsid w:val="0002036A"/>
    <w:rsid w:val="00032E42"/>
    <w:rsid w:val="00033774"/>
    <w:rsid w:val="0004032D"/>
    <w:rsid w:val="0005135D"/>
    <w:rsid w:val="000614BF"/>
    <w:rsid w:val="00076651"/>
    <w:rsid w:val="0008037D"/>
    <w:rsid w:val="000853A5"/>
    <w:rsid w:val="000865C0"/>
    <w:rsid w:val="000D3DCB"/>
    <w:rsid w:val="000D6A0C"/>
    <w:rsid w:val="000F4D98"/>
    <w:rsid w:val="0010408B"/>
    <w:rsid w:val="00104F3D"/>
    <w:rsid w:val="00106669"/>
    <w:rsid w:val="00116A81"/>
    <w:rsid w:val="00116ADE"/>
    <w:rsid w:val="00124F05"/>
    <w:rsid w:val="00132462"/>
    <w:rsid w:val="001422ED"/>
    <w:rsid w:val="001538D7"/>
    <w:rsid w:val="00172DD1"/>
    <w:rsid w:val="00181A8A"/>
    <w:rsid w:val="00181F1E"/>
    <w:rsid w:val="00183161"/>
    <w:rsid w:val="001B6385"/>
    <w:rsid w:val="001B6A0A"/>
    <w:rsid w:val="001E2B5B"/>
    <w:rsid w:val="001E3195"/>
    <w:rsid w:val="0024396B"/>
    <w:rsid w:val="00247408"/>
    <w:rsid w:val="002578A4"/>
    <w:rsid w:val="0026000F"/>
    <w:rsid w:val="0026058A"/>
    <w:rsid w:val="0027599F"/>
    <w:rsid w:val="00277DD6"/>
    <w:rsid w:val="00283F90"/>
    <w:rsid w:val="0028652A"/>
    <w:rsid w:val="0028744C"/>
    <w:rsid w:val="002A2BD1"/>
    <w:rsid w:val="002A31CC"/>
    <w:rsid w:val="002A3E7E"/>
    <w:rsid w:val="002D021C"/>
    <w:rsid w:val="002E5445"/>
    <w:rsid w:val="0030057C"/>
    <w:rsid w:val="00302408"/>
    <w:rsid w:val="00305C9C"/>
    <w:rsid w:val="003071E9"/>
    <w:rsid w:val="003147C9"/>
    <w:rsid w:val="003279F2"/>
    <w:rsid w:val="00334871"/>
    <w:rsid w:val="00347354"/>
    <w:rsid w:val="00352033"/>
    <w:rsid w:val="00354D8F"/>
    <w:rsid w:val="00366C82"/>
    <w:rsid w:val="003768BA"/>
    <w:rsid w:val="0039339C"/>
    <w:rsid w:val="003A7B3A"/>
    <w:rsid w:val="003C3534"/>
    <w:rsid w:val="003D68AC"/>
    <w:rsid w:val="003E3199"/>
    <w:rsid w:val="003E53A6"/>
    <w:rsid w:val="003F0475"/>
    <w:rsid w:val="003F2414"/>
    <w:rsid w:val="004107C9"/>
    <w:rsid w:val="00412211"/>
    <w:rsid w:val="0041797C"/>
    <w:rsid w:val="00423779"/>
    <w:rsid w:val="004276DB"/>
    <w:rsid w:val="00431CBB"/>
    <w:rsid w:val="00437FD8"/>
    <w:rsid w:val="00441AAC"/>
    <w:rsid w:val="004463F3"/>
    <w:rsid w:val="004472A4"/>
    <w:rsid w:val="00484865"/>
    <w:rsid w:val="0048573E"/>
    <w:rsid w:val="004B017E"/>
    <w:rsid w:val="004C184F"/>
    <w:rsid w:val="004C2518"/>
    <w:rsid w:val="004D01F2"/>
    <w:rsid w:val="004D3314"/>
    <w:rsid w:val="004E5F67"/>
    <w:rsid w:val="00537DD3"/>
    <w:rsid w:val="00537FEF"/>
    <w:rsid w:val="0054626F"/>
    <w:rsid w:val="00547188"/>
    <w:rsid w:val="005531C6"/>
    <w:rsid w:val="005630E9"/>
    <w:rsid w:val="00565546"/>
    <w:rsid w:val="0056648F"/>
    <w:rsid w:val="0057369D"/>
    <w:rsid w:val="0057389D"/>
    <w:rsid w:val="005829F6"/>
    <w:rsid w:val="00582D20"/>
    <w:rsid w:val="00583C8D"/>
    <w:rsid w:val="00591CB3"/>
    <w:rsid w:val="005B3806"/>
    <w:rsid w:val="005C61F1"/>
    <w:rsid w:val="005D4C68"/>
    <w:rsid w:val="005D4DB9"/>
    <w:rsid w:val="00600416"/>
    <w:rsid w:val="00622468"/>
    <w:rsid w:val="00624B55"/>
    <w:rsid w:val="006330BD"/>
    <w:rsid w:val="00663EA7"/>
    <w:rsid w:val="006755DF"/>
    <w:rsid w:val="00675F4C"/>
    <w:rsid w:val="0069372C"/>
    <w:rsid w:val="006D0564"/>
    <w:rsid w:val="006D5128"/>
    <w:rsid w:val="006E230C"/>
    <w:rsid w:val="00717D7D"/>
    <w:rsid w:val="00720400"/>
    <w:rsid w:val="00734822"/>
    <w:rsid w:val="00736E37"/>
    <w:rsid w:val="007379E8"/>
    <w:rsid w:val="007416CC"/>
    <w:rsid w:val="00751624"/>
    <w:rsid w:val="007525D1"/>
    <w:rsid w:val="007540FB"/>
    <w:rsid w:val="00757723"/>
    <w:rsid w:val="00765FBB"/>
    <w:rsid w:val="00770990"/>
    <w:rsid w:val="00781255"/>
    <w:rsid w:val="007831A3"/>
    <w:rsid w:val="007901A1"/>
    <w:rsid w:val="00793A93"/>
    <w:rsid w:val="007A3F13"/>
    <w:rsid w:val="007A499D"/>
    <w:rsid w:val="007B63F5"/>
    <w:rsid w:val="007C0C51"/>
    <w:rsid w:val="007C36C1"/>
    <w:rsid w:val="007C4A5E"/>
    <w:rsid w:val="007D3F24"/>
    <w:rsid w:val="007E7C79"/>
    <w:rsid w:val="007F2700"/>
    <w:rsid w:val="007F54D8"/>
    <w:rsid w:val="008002E4"/>
    <w:rsid w:val="00802837"/>
    <w:rsid w:val="0081347B"/>
    <w:rsid w:val="00813C89"/>
    <w:rsid w:val="00833002"/>
    <w:rsid w:val="00835BA5"/>
    <w:rsid w:val="00851E0B"/>
    <w:rsid w:val="008544B2"/>
    <w:rsid w:val="00893A31"/>
    <w:rsid w:val="00894B55"/>
    <w:rsid w:val="008966EE"/>
    <w:rsid w:val="008C6A21"/>
    <w:rsid w:val="008D667C"/>
    <w:rsid w:val="008E3710"/>
    <w:rsid w:val="008E5F7C"/>
    <w:rsid w:val="008F4C3A"/>
    <w:rsid w:val="00914343"/>
    <w:rsid w:val="0092281B"/>
    <w:rsid w:val="00922DDD"/>
    <w:rsid w:val="00931FD7"/>
    <w:rsid w:val="0093502C"/>
    <w:rsid w:val="00936FEA"/>
    <w:rsid w:val="00947A6F"/>
    <w:rsid w:val="009664B9"/>
    <w:rsid w:val="009730F5"/>
    <w:rsid w:val="00981321"/>
    <w:rsid w:val="00984390"/>
    <w:rsid w:val="009A2B6F"/>
    <w:rsid w:val="009B239F"/>
    <w:rsid w:val="009B7902"/>
    <w:rsid w:val="009C5031"/>
    <w:rsid w:val="009D25AE"/>
    <w:rsid w:val="009D668A"/>
    <w:rsid w:val="009F2312"/>
    <w:rsid w:val="009F4323"/>
    <w:rsid w:val="009F7FAA"/>
    <w:rsid w:val="00A402DC"/>
    <w:rsid w:val="00A56CFB"/>
    <w:rsid w:val="00A65A3A"/>
    <w:rsid w:val="00A70876"/>
    <w:rsid w:val="00A958CC"/>
    <w:rsid w:val="00AA03DC"/>
    <w:rsid w:val="00AA10E8"/>
    <w:rsid w:val="00AA4245"/>
    <w:rsid w:val="00AA446D"/>
    <w:rsid w:val="00AA781B"/>
    <w:rsid w:val="00AB0F3D"/>
    <w:rsid w:val="00AB2204"/>
    <w:rsid w:val="00AB54A6"/>
    <w:rsid w:val="00AB7841"/>
    <w:rsid w:val="00B00BCB"/>
    <w:rsid w:val="00B0381D"/>
    <w:rsid w:val="00B132A7"/>
    <w:rsid w:val="00B2043E"/>
    <w:rsid w:val="00B35A14"/>
    <w:rsid w:val="00B536E2"/>
    <w:rsid w:val="00B56AC8"/>
    <w:rsid w:val="00B73F01"/>
    <w:rsid w:val="00B928AD"/>
    <w:rsid w:val="00BA45CF"/>
    <w:rsid w:val="00BA56E2"/>
    <w:rsid w:val="00BB799A"/>
    <w:rsid w:val="00BD3B85"/>
    <w:rsid w:val="00BE2804"/>
    <w:rsid w:val="00BE396F"/>
    <w:rsid w:val="00C03BD6"/>
    <w:rsid w:val="00C07C6D"/>
    <w:rsid w:val="00C3080D"/>
    <w:rsid w:val="00C359AF"/>
    <w:rsid w:val="00C41351"/>
    <w:rsid w:val="00C70AF3"/>
    <w:rsid w:val="00C71F23"/>
    <w:rsid w:val="00CA07ED"/>
    <w:rsid w:val="00CC0FB8"/>
    <w:rsid w:val="00CC38A4"/>
    <w:rsid w:val="00CD3CDB"/>
    <w:rsid w:val="00CE50FD"/>
    <w:rsid w:val="00CF6F12"/>
    <w:rsid w:val="00D0312F"/>
    <w:rsid w:val="00D03374"/>
    <w:rsid w:val="00D06E2E"/>
    <w:rsid w:val="00D15EDE"/>
    <w:rsid w:val="00D3408C"/>
    <w:rsid w:val="00D56D45"/>
    <w:rsid w:val="00D75632"/>
    <w:rsid w:val="00D76296"/>
    <w:rsid w:val="00D84AED"/>
    <w:rsid w:val="00D96AF1"/>
    <w:rsid w:val="00DB5F34"/>
    <w:rsid w:val="00DB7896"/>
    <w:rsid w:val="00DF51B4"/>
    <w:rsid w:val="00E03F86"/>
    <w:rsid w:val="00E14139"/>
    <w:rsid w:val="00E372EA"/>
    <w:rsid w:val="00E376A4"/>
    <w:rsid w:val="00E468A2"/>
    <w:rsid w:val="00E50F37"/>
    <w:rsid w:val="00E90D33"/>
    <w:rsid w:val="00E95458"/>
    <w:rsid w:val="00EB7EEA"/>
    <w:rsid w:val="00ED0DE2"/>
    <w:rsid w:val="00EE69C1"/>
    <w:rsid w:val="00EF4D70"/>
    <w:rsid w:val="00EF5907"/>
    <w:rsid w:val="00F113FF"/>
    <w:rsid w:val="00F219CA"/>
    <w:rsid w:val="00F40B5F"/>
    <w:rsid w:val="00F502C8"/>
    <w:rsid w:val="00F527CA"/>
    <w:rsid w:val="00F572D6"/>
    <w:rsid w:val="00F73E41"/>
    <w:rsid w:val="00F84450"/>
    <w:rsid w:val="00F915E3"/>
    <w:rsid w:val="00F94A85"/>
    <w:rsid w:val="00FA2443"/>
    <w:rsid w:val="00FA7FDF"/>
    <w:rsid w:val="00FC2CEF"/>
    <w:rsid w:val="00FC3554"/>
    <w:rsid w:val="00FD698D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6A103"/>
  <w15:chartTrackingRefBased/>
  <w15:docId w15:val="{1F7B79AB-1D6B-4DDD-991A-821C034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03DC"/>
    <w:rPr>
      <w:rFonts w:ascii="Arial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customStyle="1" w:styleId="Odsekzoznamu1">
    <w:name w:val="Odsek zoznamu1"/>
    <w:basedOn w:val="Normlny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3F2414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7540FB"/>
    <w:rPr>
      <w:rFonts w:ascii="Arial" w:hAnsi="Arial"/>
      <w:noProof/>
      <w:sz w:val="22"/>
      <w:szCs w:val="24"/>
    </w:rPr>
  </w:style>
  <w:style w:type="character" w:customStyle="1" w:styleId="ra">
    <w:name w:val="ra"/>
    <w:rsid w:val="007540FB"/>
  </w:style>
  <w:style w:type="character" w:customStyle="1" w:styleId="tl">
    <w:name w:val="tl"/>
    <w:rsid w:val="007540FB"/>
  </w:style>
  <w:style w:type="character" w:customStyle="1" w:styleId="longtext">
    <w:name w:val="long_text"/>
    <w:rsid w:val="007540FB"/>
  </w:style>
  <w:style w:type="character" w:customStyle="1" w:styleId="hps">
    <w:name w:val="hps"/>
    <w:rsid w:val="007540FB"/>
  </w:style>
  <w:style w:type="table" w:customStyle="1" w:styleId="Mriekatabuky1">
    <w:name w:val="Mriežka tabuľky1"/>
    <w:basedOn w:val="Normlnatabuka"/>
    <w:next w:val="Mriekatabuky"/>
    <w:uiPriority w:val="59"/>
    <w:unhideWhenUsed/>
    <w:rsid w:val="00033774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3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3Char">
    <w:name w:val="Základný text 3 Char"/>
    <w:link w:val="Zkladntext3"/>
    <w:semiHidden/>
    <w:rsid w:val="002D021C"/>
    <w:rPr>
      <w:rFonts w:ascii="Arial" w:hAnsi="Arial"/>
      <w:noProof/>
      <w:sz w:val="32"/>
      <w:lang w:val="sk-SK" w:eastAsia="sk-SK"/>
    </w:rPr>
  </w:style>
  <w:style w:type="character" w:styleId="Odkaznakomentr">
    <w:name w:val="annotation reference"/>
    <w:uiPriority w:val="99"/>
    <w:semiHidden/>
    <w:unhideWhenUsed/>
    <w:rsid w:val="002605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58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058A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5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58A"/>
    <w:rPr>
      <w:rFonts w:ascii="Arial" w:hAnsi="Arial"/>
      <w:b/>
      <w:bCs/>
      <w:noProof/>
      <w:lang w:val="sk-SK" w:eastAsia="sk-SK"/>
    </w:rPr>
  </w:style>
  <w:style w:type="paragraph" w:styleId="Revzia">
    <w:name w:val="Revision"/>
    <w:hidden/>
    <w:uiPriority w:val="99"/>
    <w:semiHidden/>
    <w:rsid w:val="0026058A"/>
    <w:rPr>
      <w:rFonts w:ascii="Arial" w:hAnsi="Arial"/>
      <w:noProof/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AE79-0117-4A34-B882-88BEA9A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Juraj Fabian</cp:lastModifiedBy>
  <cp:revision>3</cp:revision>
  <cp:lastPrinted>2018-11-21T06:45:00Z</cp:lastPrinted>
  <dcterms:created xsi:type="dcterms:W3CDTF">2021-06-03T09:39:00Z</dcterms:created>
  <dcterms:modified xsi:type="dcterms:W3CDTF">2021-06-03T09:40:00Z</dcterms:modified>
</cp:coreProperties>
</file>